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0D3776" w:rsidP="00F46352">
      <w:pPr>
        <w:pStyle w:val="Title"/>
        <w:rPr>
          <w:u w:val="single"/>
        </w:rPr>
      </w:pPr>
      <w:r w:rsidRPr="000D3776">
        <w:t xml:space="preserve">Random forest </w:t>
      </w:r>
      <w:r w:rsidR="00FE6C20">
        <w:t>note</w:t>
      </w:r>
      <w:bookmarkStart w:id="0" w:name="_GoBack"/>
      <w:bookmarkEnd w:id="0"/>
      <w:r w:rsidRPr="000D3776">
        <w:t>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0D3776" w:rsidP="0009409B">
      <w:pPr>
        <w:pStyle w:val="Heading1"/>
      </w:pPr>
      <w:r w:rsidRPr="001C614D">
        <w:t xml:space="preserve">Metrics for </w:t>
      </w:r>
      <w:r w:rsidRPr="0009409B">
        <w:t>splitting</w:t>
      </w:r>
      <w:r w:rsidRPr="001C614D">
        <w:t xml:space="preserve"> the nodes</w:t>
      </w:r>
    </w:p>
    <w:p w:rsidR="000D3776" w:rsidRDefault="000D3776" w:rsidP="000C4910">
      <w:pPr>
        <w:jc w:val="both"/>
      </w:pPr>
      <w:r w:rsidRPr="000D3776">
        <w:t>Algorithms for constructing decision trees usually work top-down, by choosing a variable at each step that b</w:t>
      </w:r>
      <w:r>
        <w:t>est splits the set of items.</w:t>
      </w:r>
      <w:r w:rsidRPr="000D3776">
        <w:t xml:space="preserve"> Different algorithms use different metrics for measuring "best". These generally measure the </w:t>
      </w:r>
      <w:r w:rsidRPr="000D3776">
        <w:rPr>
          <w:b/>
        </w:rPr>
        <w:t>homogeneity</w:t>
      </w:r>
      <w:r w:rsidRPr="000D3776">
        <w:t xml:space="preserve"> of the target variable within the subsets.</w:t>
      </w:r>
    </w:p>
    <w:p w:rsidR="000D3776" w:rsidRDefault="000D3776" w:rsidP="000C4910">
      <w:pPr>
        <w:jc w:val="both"/>
      </w:pPr>
      <w:r>
        <w:t xml:space="preserve">This </w:t>
      </w:r>
      <w:hyperlink r:id="rId9" w:history="1">
        <w:r w:rsidRPr="000D3776">
          <w:rPr>
            <w:rStyle w:val="Hyperlink"/>
          </w:rPr>
          <w:t>link</w:t>
        </w:r>
      </w:hyperlink>
      <w:r>
        <w:t xml:space="preserve"> compares the advantages of different metrics.</w:t>
      </w:r>
    </w:p>
    <w:p w:rsidR="0027759E" w:rsidRDefault="0027759E" w:rsidP="000C4910">
      <w:pPr>
        <w:jc w:val="both"/>
      </w:pPr>
      <w:r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|t</m:t>
            </m:r>
          </m:e>
        </m:d>
      </m:oMath>
      <w:r>
        <w:t xml:space="preserve"> be the proportion of the samples that belong to class </w:t>
      </w:r>
      <m:oMath>
        <m:r>
          <w:rPr>
            <w:rFonts w:ascii="Cambria Math" w:hAnsi="Cambria Math"/>
          </w:rPr>
          <m:t>i</m:t>
        </m:r>
      </m:oMath>
      <w:r>
        <w:t xml:space="preserve"> at a particular node </w:t>
      </w:r>
      <m:oMath>
        <m:r>
          <w:rPr>
            <w:rFonts w:ascii="Cambria Math" w:hAnsi="Cambria Math"/>
          </w:rPr>
          <m:t>t</m:t>
        </m:r>
      </m:oMath>
      <w:r>
        <w:t>, then for this node:</w:t>
      </w:r>
    </w:p>
    <w:p w:rsidR="0027759E" w:rsidRPr="0027759E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Gini impurity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27759E" w:rsidRPr="00583394" w:rsidRDefault="0027759E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Entropy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</m:oMath>
      </m:oMathPara>
    </w:p>
    <w:p w:rsidR="00583394" w:rsidRPr="0027759E" w:rsidRDefault="00583394" w:rsidP="000C491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lassification error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27759E" w:rsidRDefault="0027759E" w:rsidP="000C4910">
      <w:pPr>
        <w:jc w:val="center"/>
      </w:pPr>
      <w:r>
        <w:rPr>
          <w:noProof/>
          <w:lang w:eastAsia="zh-CN"/>
        </w:rPr>
        <w:drawing>
          <wp:inline distT="0" distB="0" distL="0" distR="0" wp14:anchorId="42E18751" wp14:editId="61110916">
            <wp:extent cx="3004457" cy="1956683"/>
            <wp:effectExtent l="0" t="0" r="5715" b="5715"/>
            <wp:docPr id="1" name="Picture 1" descr="overview-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-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30" cy="19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9E" w:rsidRDefault="0027759E" w:rsidP="000C4910">
      <w:pPr>
        <w:pStyle w:val="Caption"/>
        <w:jc w:val="center"/>
      </w:pPr>
      <w:r>
        <w:t xml:space="preserve">Figure </w:t>
      </w:r>
      <w:r w:rsidR="00EB621B">
        <w:rPr>
          <w:noProof/>
        </w:rPr>
        <w:fldChar w:fldCharType="begin"/>
      </w:r>
      <w:r w:rsidR="00EB621B">
        <w:rPr>
          <w:noProof/>
        </w:rPr>
        <w:instrText xml:space="preserve"> SEQ Figure \* ARABIC </w:instrText>
      </w:r>
      <w:r w:rsidR="00EB621B">
        <w:rPr>
          <w:noProof/>
        </w:rPr>
        <w:fldChar w:fldCharType="separate"/>
      </w:r>
      <w:r>
        <w:rPr>
          <w:noProof/>
        </w:rPr>
        <w:t>1</w:t>
      </w:r>
      <w:r w:rsidR="00EB621B">
        <w:rPr>
          <w:noProof/>
        </w:rPr>
        <w:fldChar w:fldCharType="end"/>
      </w:r>
      <w:r>
        <w:t>. Comparison of various metrics for splitting a node in a decision tree</w:t>
      </w:r>
    </w:p>
    <w:p w:rsidR="00ED084D" w:rsidRDefault="00ED084D" w:rsidP="000C4910">
      <w:pPr>
        <w:jc w:val="both"/>
      </w:pPr>
      <w:r>
        <w:t xml:space="preserve">The classification error metric is not recommended for growing a tree as it’s </w:t>
      </w:r>
      <w:r w:rsidRPr="00ED084D">
        <w:t>less sensitive to changes in the class probabilities of the nodes.</w:t>
      </w:r>
    </w:p>
    <w:p w:rsidR="00ED084D" w:rsidRPr="00ED084D" w:rsidRDefault="00ED084D" w:rsidP="000C4910">
      <w:pPr>
        <w:jc w:val="both"/>
      </w:pPr>
      <w:r>
        <w:t>As for</w:t>
      </w:r>
      <w:r w:rsidRPr="00ED084D">
        <w:t xml:space="preserve"> Gini </w:t>
      </w:r>
      <w:r>
        <w:t xml:space="preserve">impurity </w:t>
      </w:r>
      <w:r w:rsidRPr="00ED084D">
        <w:t>vs. Entropy</w:t>
      </w:r>
      <w:r>
        <w:t>,</w:t>
      </w:r>
      <w:r w:rsidRPr="00ED084D">
        <w:t xml:space="preserve"> the resulting trees are typically very similar in practice. Maybe an a</w:t>
      </w:r>
      <w:r w:rsidRPr="00ED084D">
        <w:t>d</w:t>
      </w:r>
      <w:r w:rsidRPr="00ED084D">
        <w:t xml:space="preserve">vantage of Gini would be that </w:t>
      </w:r>
      <w:r>
        <w:t xml:space="preserve">one needs not to </w:t>
      </w:r>
      <w:r w:rsidRPr="00ED084D">
        <w:t xml:space="preserve">compute the </w:t>
      </w:r>
      <w:r>
        <w:t xml:space="preserve">logarithm. </w:t>
      </w:r>
    </w:p>
    <w:p w:rsidR="00497EC5" w:rsidRPr="001C614D" w:rsidRDefault="00497EC5" w:rsidP="00C55779">
      <w:pPr>
        <w:pStyle w:val="Heading1"/>
      </w:pPr>
      <w:r w:rsidRPr="001C614D">
        <w:t xml:space="preserve">When will a tree </w:t>
      </w:r>
      <w:r w:rsidR="00942BDD" w:rsidRPr="001C614D">
        <w:t xml:space="preserve">based </w:t>
      </w:r>
      <w:r w:rsidRPr="001C614D">
        <w:t xml:space="preserve">model behave </w:t>
      </w:r>
      <w:r w:rsidR="00985FE2" w:rsidRPr="001C614D">
        <w:t>poorly</w:t>
      </w:r>
    </w:p>
    <w:p w:rsidR="00B33CAD" w:rsidRDefault="00497EC5" w:rsidP="009F5144">
      <w:pPr>
        <w:jc w:val="both"/>
      </w:pPr>
      <w:r>
        <w:t xml:space="preserve">The tree models in general cannot extrapolate. In case </w:t>
      </w:r>
      <w:r w:rsidR="00F8540A">
        <w:t>predicating beyond the training dataset window is desired</w:t>
      </w:r>
      <w:r>
        <w:t xml:space="preserve">, a tree model will behave </w:t>
      </w:r>
      <w:r w:rsidR="00985FE2">
        <w:t>poorly.</w:t>
      </w:r>
    </w:p>
    <w:p w:rsidR="001C614D" w:rsidRDefault="001C614D" w:rsidP="0009409B">
      <w:pPr>
        <w:pStyle w:val="Heading1"/>
      </w:pPr>
      <w:r w:rsidRPr="001C614D">
        <w:lastRenderedPageBreak/>
        <w:t>How does the random forest overcome the over-fit issue of a classic decision tree?</w:t>
      </w:r>
    </w:p>
    <w:p w:rsidR="00B656CD" w:rsidRPr="00B656CD" w:rsidRDefault="00B656CD" w:rsidP="00B656CD">
      <w:r>
        <w:t>A classic decision tree tends to over-fit, which is the direct outcome of the curse of dimensionality. The random forest adopts the ensembling technique and “averages” a bunch of tree models. In addition, during the</w:t>
      </w:r>
      <w:r w:rsidR="00604517">
        <w:t xml:space="preserve"> node splitting, only a fraction of features are randomly selected. This leads to i) variability in the grown trees (which helps with over-fit) and ii) reduced dimensionality for each individual tree (which helps dealing with the curse of the dimensionality)</w:t>
      </w:r>
    </w:p>
    <w:sectPr w:rsidR="00B656CD" w:rsidRPr="00B656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58" w:rsidRDefault="00E36658" w:rsidP="00F46352">
      <w:r>
        <w:separator/>
      </w:r>
    </w:p>
  </w:endnote>
  <w:endnote w:type="continuationSeparator" w:id="0">
    <w:p w:rsidR="00E36658" w:rsidRDefault="00E36658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86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272" w:rsidRDefault="00807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58" w:rsidRDefault="00E36658" w:rsidP="00F46352">
      <w:r>
        <w:separator/>
      </w:r>
    </w:p>
  </w:footnote>
  <w:footnote w:type="continuationSeparator" w:id="0">
    <w:p w:rsidR="00E36658" w:rsidRDefault="00E36658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A15E3"/>
    <w:rsid w:val="000C4910"/>
    <w:rsid w:val="000C4F06"/>
    <w:rsid w:val="000D3776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13E9A"/>
    <w:rsid w:val="0042177B"/>
    <w:rsid w:val="00436E0D"/>
    <w:rsid w:val="00444E92"/>
    <w:rsid w:val="0045084C"/>
    <w:rsid w:val="004548CC"/>
    <w:rsid w:val="00457F93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272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B3516"/>
    <w:rsid w:val="00BC03EF"/>
    <w:rsid w:val="00BC3623"/>
    <w:rsid w:val="00BD16FD"/>
    <w:rsid w:val="00BF04B5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36658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B621B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E6C20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decision-tree-binar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9F564-27D5-44DE-8E30-103D6677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52</cp:revision>
  <cp:lastPrinted>2018-10-19T22:18:00Z</cp:lastPrinted>
  <dcterms:created xsi:type="dcterms:W3CDTF">2018-10-19T22:04:00Z</dcterms:created>
  <dcterms:modified xsi:type="dcterms:W3CDTF">2018-10-29T16:04:00Z</dcterms:modified>
</cp:coreProperties>
</file>